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8D1374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Latn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 w:rsidR="008D1374">
        <w:rPr>
          <w:rFonts w:ascii="Arial" w:hAnsi="Arial" w:cs="Arial"/>
          <w:b/>
          <w:noProof/>
          <w:sz w:val="16"/>
          <w:szCs w:val="16"/>
          <w:u w:val="single"/>
          <w:lang w:val="sr-Latn-RS"/>
        </w:rPr>
        <w:t>-2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EF342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A9457D">
        <w:rPr>
          <w:rFonts w:ascii="Arial" w:hAnsi="Arial" w:cs="Arial"/>
          <w:b/>
          <w:noProof/>
          <w:u w:val="single"/>
          <w:lang w:val="sr-Latn-RS"/>
        </w:rPr>
        <w:t>5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A9457D">
        <w:rPr>
          <w:rFonts w:ascii="Arial" w:hAnsi="Arial" w:cs="Arial"/>
          <w:b/>
          <w:noProof/>
          <w:lang w:val="sr-Cyrl-RS"/>
        </w:rPr>
        <w:t>П</w:t>
      </w:r>
      <w:r w:rsidR="00EF3426" w:rsidRPr="00EF3426">
        <w:rPr>
          <w:rFonts w:ascii="Arial" w:hAnsi="Arial" w:cs="Arial"/>
          <w:b/>
          <w:noProof/>
          <w:lang w:val="sr-Cyrl-RS"/>
        </w:rPr>
        <w:t xml:space="preserve">роизводња </w:t>
      </w:r>
      <w:r w:rsidR="0087091B" w:rsidRPr="0087091B">
        <w:rPr>
          <w:rFonts w:ascii="Arial" w:hAnsi="Arial" w:cs="Arial"/>
          <w:b/>
          <w:noProof/>
          <w:lang w:val="sr-Cyrl-RS"/>
        </w:rPr>
        <w:t>ловостајем заштићене врсте дивљачи зец (</w:t>
      </w:r>
      <w:r w:rsidR="0087091B" w:rsidRPr="0087091B">
        <w:rPr>
          <w:rFonts w:ascii="Arial" w:hAnsi="Arial" w:cs="Arial"/>
          <w:b/>
          <w:i/>
          <w:noProof/>
          <w:lang w:val="sr-Latn-RS"/>
        </w:rPr>
        <w:t>Lepus europaeus</w:t>
      </w:r>
      <w:r w:rsidR="0087091B" w:rsidRPr="0087091B">
        <w:rPr>
          <w:rFonts w:ascii="Arial" w:hAnsi="Arial" w:cs="Arial"/>
          <w:b/>
          <w:noProof/>
          <w:lang w:val="sr-Cyrl-RS"/>
        </w:rPr>
        <w:t>) и његова испорука на подручје централне Србије</w:t>
      </w:r>
      <w:r w:rsidR="005439D1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985951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</w:tcPr>
          <w:p w:rsidR="00985951" w:rsidRPr="007B242A" w:rsidRDefault="00985951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985951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790" w:type="pct"/>
            <w:gridSpan w:val="2"/>
          </w:tcPr>
          <w:p w:rsidR="00985951" w:rsidRPr="006A6038" w:rsidRDefault="00985951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364528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Merge w:val="restar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  <w:tr w:rsidR="00364528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vMerge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FA4069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43"/>
        <w:gridCol w:w="1058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4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193760">
              <w:rPr>
                <w:rFonts w:ascii="Arial" w:hAnsi="Arial" w:cs="Arial"/>
                <w:noProof/>
                <w:sz w:val="22"/>
                <w:szCs w:val="22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1C5157" w:rsidTr="00650BB8">
        <w:tblPrEx>
          <w:tblLook w:val="01E0" w:firstRow="1" w:lastRow="1" w:firstColumn="1" w:lastColumn="1" w:noHBand="0" w:noVBand="0"/>
        </w:tblPrEx>
        <w:trPr>
          <w:trHeight w:val="593"/>
          <w:tblHeader/>
        </w:trPr>
        <w:tc>
          <w:tcPr>
            <w:tcW w:w="373" w:type="pct"/>
            <w:shd w:val="clear" w:color="auto" w:fill="D9D9D9"/>
            <w:vAlign w:val="center"/>
          </w:tcPr>
          <w:p w:rsidR="00650BB8" w:rsidRPr="00B4720D" w:rsidRDefault="00650BB8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50" w:type="pct"/>
            <w:shd w:val="clear" w:color="auto" w:fill="D9D9D9"/>
            <w:vAlign w:val="center"/>
          </w:tcPr>
          <w:p w:rsidR="00650BB8" w:rsidRPr="00650BB8" w:rsidRDefault="00650BB8" w:rsidP="0019376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Врста трошкова који се признају у реализацији пројекта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650BB8" w:rsidRPr="00650BB8" w:rsidRDefault="00650BB8" w:rsidP="00650BB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ј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јединк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Планирана вредност трошка са ПДВ-ом</w:t>
            </w: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750" w:type="pct"/>
            <w:vAlign w:val="center"/>
          </w:tcPr>
          <w:p w:rsidR="00650BB8" w:rsidRPr="00650BB8" w:rsidRDefault="00364528" w:rsidP="00A9457D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36452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Производња и испорука </w:t>
            </w:r>
            <w:r w:rsidR="00A9457D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зеца</w:t>
            </w: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DC182C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000" w:type="pct"/>
            <w:gridSpan w:val="4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3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F3426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</w:t>
      </w:r>
      <w:r w:rsidR="00E2144F">
        <w:rPr>
          <w:rFonts w:ascii="Arial" w:hAnsi="Arial" w:cs="Arial"/>
          <w:b/>
          <w:sz w:val="20"/>
          <w:szCs w:val="20"/>
          <w:lang w:val="sr-Cyrl-RS"/>
        </w:rPr>
        <w:t>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985951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951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985951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64528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86599"/>
    <w:rsid w:val="005866D5"/>
    <w:rsid w:val="005A16AC"/>
    <w:rsid w:val="005B45A4"/>
    <w:rsid w:val="0064497F"/>
    <w:rsid w:val="006500CC"/>
    <w:rsid w:val="00650BB8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91B"/>
    <w:rsid w:val="00870FE0"/>
    <w:rsid w:val="00892A96"/>
    <w:rsid w:val="008A5FC2"/>
    <w:rsid w:val="008D1374"/>
    <w:rsid w:val="009032D0"/>
    <w:rsid w:val="00985951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9457D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F2E47"/>
    <w:rsid w:val="00D10A52"/>
    <w:rsid w:val="00D36782"/>
    <w:rsid w:val="00D66645"/>
    <w:rsid w:val="00D73812"/>
    <w:rsid w:val="00D77693"/>
    <w:rsid w:val="00DA2BC1"/>
    <w:rsid w:val="00DA4180"/>
    <w:rsid w:val="00DC182C"/>
    <w:rsid w:val="00DC41FC"/>
    <w:rsid w:val="00DD4FDA"/>
    <w:rsid w:val="00DF5F05"/>
    <w:rsid w:val="00E2144F"/>
    <w:rsid w:val="00E21EE6"/>
    <w:rsid w:val="00E6294B"/>
    <w:rsid w:val="00E81511"/>
    <w:rsid w:val="00EB5F08"/>
    <w:rsid w:val="00EF159E"/>
    <w:rsid w:val="00EF205A"/>
    <w:rsid w:val="00EF3426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5FF5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8F1D-6829-4129-84E3-9135F1F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15</cp:revision>
  <dcterms:created xsi:type="dcterms:W3CDTF">2018-08-16T11:06:00Z</dcterms:created>
  <dcterms:modified xsi:type="dcterms:W3CDTF">2023-11-20T11:26:00Z</dcterms:modified>
</cp:coreProperties>
</file>